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EB68" w14:textId="18414089" w:rsidR="00054818" w:rsidRDefault="00054818"/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14:paraId="112BA257" w14:textId="77777777" w:rsidTr="000E52F9">
        <w:trPr>
          <w:trHeight w:val="547"/>
        </w:trPr>
        <w:tc>
          <w:tcPr>
            <w:tcW w:w="1800" w:type="dxa"/>
            <w:vMerge w:val="restart"/>
          </w:tcPr>
          <w:p w14:paraId="439C0D45" w14:textId="6ED5D399"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A89F0E" wp14:editId="00EA94A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570BA" w14:textId="77777777" w:rsidR="00C67FAF" w:rsidRPr="00A2556D" w:rsidRDefault="00C67FAF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9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" filled="f" stroked="f" strokeweight=".5pt">
                      <v:textbox style="layout-flow:vertical;mso-layout-flow-alt:bottom-to-top">
                        <w:txbxContent>
                          <w:p w14:paraId="459570BA" w14:textId="77777777" w:rsidR="00C67FAF" w:rsidRPr="00A2556D" w:rsidRDefault="00C67FAF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14:paraId="54B5DEE4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34ADF6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02AE1A" w14:textId="77777777"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1DDFF53" w14:textId="77777777"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14:paraId="1C98F1DD" w14:textId="5EB8F6C9" w:rsidR="00453436" w:rsidRPr="00F35329" w:rsidRDefault="009D5B46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Ju</w:t>
            </w:r>
            <w:r w:rsidR="00E47947">
              <w:rPr>
                <w:rFonts w:cstheme="minorHAnsi"/>
                <w:b/>
                <w:color w:val="293E79"/>
                <w:sz w:val="24"/>
                <w:szCs w:val="24"/>
              </w:rPr>
              <w:t>ly 2</w:t>
            </w:r>
            <w:r w:rsidR="00E923EC">
              <w:rPr>
                <w:rFonts w:cstheme="minorHAnsi"/>
                <w:b/>
                <w:color w:val="293E79"/>
                <w:sz w:val="24"/>
                <w:szCs w:val="24"/>
              </w:rPr>
              <w:t>2</w:t>
            </w:r>
            <w:r w:rsidR="00B16000">
              <w:rPr>
                <w:rFonts w:cstheme="minorHAnsi"/>
                <w:b/>
                <w:color w:val="293E79"/>
                <w:sz w:val="24"/>
                <w:szCs w:val="24"/>
              </w:rPr>
              <w:t>, 2022</w:t>
            </w:r>
          </w:p>
          <w:p w14:paraId="3283758A" w14:textId="5904DAD1" w:rsidR="00D345E4" w:rsidRPr="00D345E4" w:rsidRDefault="00E323BF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14:paraId="78410932" w14:textId="77777777"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14:paraId="720AA9BD" w14:textId="77777777"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14:paraId="1E1EAB21" w14:textId="77777777" w:rsidR="00D345E4" w:rsidRDefault="00D345E4"/>
        </w:tc>
        <w:tc>
          <w:tcPr>
            <w:tcW w:w="1980" w:type="dxa"/>
          </w:tcPr>
          <w:p w14:paraId="1997C105" w14:textId="77777777"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5D031" wp14:editId="7120B5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C6C4C" w14:textId="77777777" w:rsidR="00C67FAF" w:rsidRDefault="00C67FA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FE0BB" wp14:editId="487D2AA5">
                                        <wp:extent cx="1216660" cy="1988185"/>
                                        <wp:effectExtent l="0" t="0" r="2540" b="5715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5D031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GGQ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" filled="f" stroked="f" strokeweight=".5pt">
                      <v:textbox>
                        <w:txbxContent>
                          <w:p w14:paraId="082C6C4C" w14:textId="77777777" w:rsidR="00C67FAF" w:rsidRDefault="00C67FA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E0BB" wp14:editId="487D2AA5">
                                  <wp:extent cx="1216660" cy="1988185"/>
                                  <wp:effectExtent l="0" t="0" r="2540" b="571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4A0D9" w14:textId="77777777" w:rsidR="007C1E3D" w:rsidRDefault="007C1E3D" w:rsidP="0057353D">
            <w:pPr>
              <w:ind w:left="-210"/>
            </w:pPr>
          </w:p>
        </w:tc>
      </w:tr>
      <w:tr w:rsidR="00603F9F" w:rsidRPr="00A95C1D" w14:paraId="5B6E7D78" w14:textId="77777777" w:rsidTr="00407AFA">
        <w:trPr>
          <w:trHeight w:val="1125"/>
        </w:trPr>
        <w:tc>
          <w:tcPr>
            <w:tcW w:w="1800" w:type="dxa"/>
            <w:vMerge/>
          </w:tcPr>
          <w:p w14:paraId="51FFA0AC" w14:textId="77777777"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14:paraId="56C3C1BF" w14:textId="77777777" w:rsidR="00603F9F" w:rsidRPr="00A95C1D" w:rsidRDefault="00603F9F" w:rsidP="000E52F9">
            <w:pPr>
              <w:rPr>
                <w:sz w:val="24"/>
                <w:szCs w:val="24"/>
              </w:rPr>
            </w:pPr>
          </w:p>
          <w:p w14:paraId="2EEC9F5E" w14:textId="70E49F49" w:rsidR="00496996" w:rsidRDefault="00B16000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ce Breaker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46AAB0F7" w14:textId="28A87353"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14:paraId="14E3E46B" w14:textId="02DDDA78" w:rsidR="00800414" w:rsidRDefault="009C642E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up Agreements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05BE9539" w14:textId="77777777" w:rsidR="00800414" w:rsidRPr="00800414" w:rsidRDefault="00800414" w:rsidP="0080041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D53C914" w14:textId="657789C4" w:rsidR="008D6810" w:rsidRDefault="00E47947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finity Group Proposal Review</w:t>
            </w:r>
            <w:r w:rsidR="008821F9">
              <w:rPr>
                <w:rFonts w:cs="Arial"/>
                <w:sz w:val="24"/>
                <w:szCs w:val="24"/>
              </w:rPr>
              <w:t xml:space="preserve"> (</w:t>
            </w:r>
            <w:r>
              <w:rPr>
                <w:rFonts w:cs="Arial"/>
                <w:sz w:val="24"/>
                <w:szCs w:val="24"/>
              </w:rPr>
              <w:t>60</w:t>
            </w:r>
            <w:r w:rsidR="009C642E">
              <w:rPr>
                <w:rFonts w:cs="Arial"/>
                <w:sz w:val="24"/>
                <w:szCs w:val="24"/>
              </w:rPr>
              <w:t xml:space="preserve"> min)</w:t>
            </w:r>
          </w:p>
          <w:p w14:paraId="3255B379" w14:textId="77777777" w:rsidR="008D6810" w:rsidRPr="008D6810" w:rsidRDefault="008D6810" w:rsidP="008D6810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CD2ED12" w14:textId="67D653F4" w:rsidR="00C01453" w:rsidRPr="008821F9" w:rsidRDefault="00E47947" w:rsidP="008821F9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spanic Heritage Month (20 min)</w:t>
            </w:r>
          </w:p>
          <w:p w14:paraId="670266C0" w14:textId="6B309B69" w:rsidR="006E1001" w:rsidRPr="0058304B" w:rsidRDefault="006E1001" w:rsidP="0058304B">
            <w:pPr>
              <w:rPr>
                <w:rFonts w:cs="Arial"/>
                <w:sz w:val="24"/>
                <w:szCs w:val="24"/>
              </w:rPr>
            </w:pPr>
          </w:p>
          <w:p w14:paraId="622CCEC8" w14:textId="77777777"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8189603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623FD87D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466126BA" w14:textId="77777777"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181775F4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714D6F3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58702CA" w14:textId="77777777"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14:paraId="3782E968" w14:textId="77777777" w:rsidR="00891E34" w:rsidRDefault="00891E34" w:rsidP="00891E34">
            <w:pPr>
              <w:rPr>
                <w:sz w:val="24"/>
                <w:szCs w:val="24"/>
              </w:rPr>
            </w:pPr>
          </w:p>
          <w:p w14:paraId="34411572" w14:textId="77777777" w:rsidR="00891E34" w:rsidRDefault="00891E34" w:rsidP="001F4E71">
            <w:pPr>
              <w:rPr>
                <w:sz w:val="24"/>
                <w:szCs w:val="24"/>
              </w:rPr>
            </w:pPr>
          </w:p>
          <w:p w14:paraId="3FE0880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23CEAD8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4AE34CF0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D0B5E92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837B02E" w14:textId="77777777"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14:paraId="2CA3C433" w14:textId="77777777" w:rsidTr="00407AFA">
        <w:trPr>
          <w:trHeight w:val="66"/>
        </w:trPr>
        <w:tc>
          <w:tcPr>
            <w:tcW w:w="11790" w:type="dxa"/>
            <w:gridSpan w:val="3"/>
          </w:tcPr>
          <w:p w14:paraId="38D05D9B" w14:textId="77777777"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14:paraId="2884801F" w14:textId="77777777" w:rsidTr="00407AFA">
        <w:trPr>
          <w:trHeight w:val="66"/>
        </w:trPr>
        <w:tc>
          <w:tcPr>
            <w:tcW w:w="11790" w:type="dxa"/>
            <w:gridSpan w:val="3"/>
          </w:tcPr>
          <w:p w14:paraId="21AA978B" w14:textId="77777777"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E9D1" w14:textId="77777777"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14:paraId="3E484D44" w14:textId="77777777" w:rsidTr="006D2947">
        <w:trPr>
          <w:trHeight w:val="58"/>
        </w:trPr>
        <w:tc>
          <w:tcPr>
            <w:tcW w:w="1800" w:type="dxa"/>
          </w:tcPr>
          <w:p w14:paraId="289DFED9" w14:textId="77777777" w:rsidR="000E52F9" w:rsidRDefault="000E52F9"/>
        </w:tc>
        <w:tc>
          <w:tcPr>
            <w:tcW w:w="9990" w:type="dxa"/>
          </w:tcPr>
          <w:p w14:paraId="5046917D" w14:textId="77777777" w:rsidR="000E52F9" w:rsidRDefault="000E52F9" w:rsidP="004930DF">
            <w:pPr>
              <w:ind w:left="6090" w:right="-90"/>
            </w:pPr>
          </w:p>
        </w:tc>
      </w:tr>
    </w:tbl>
    <w:p w14:paraId="76C8EFE8" w14:textId="77777777"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FE2AB" wp14:editId="3E0774A4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126242397">
    <w:abstractNumId w:val="0"/>
  </w:num>
  <w:num w:numId="2" w16cid:durableId="570039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83427">
    <w:abstractNumId w:val="18"/>
  </w:num>
  <w:num w:numId="4" w16cid:durableId="1571698312">
    <w:abstractNumId w:val="21"/>
  </w:num>
  <w:num w:numId="5" w16cid:durableId="1667128490">
    <w:abstractNumId w:val="9"/>
  </w:num>
  <w:num w:numId="6" w16cid:durableId="1694260607">
    <w:abstractNumId w:val="8"/>
  </w:num>
  <w:num w:numId="7" w16cid:durableId="52892425">
    <w:abstractNumId w:val="12"/>
  </w:num>
  <w:num w:numId="8" w16cid:durableId="1648628339">
    <w:abstractNumId w:val="14"/>
  </w:num>
  <w:num w:numId="9" w16cid:durableId="63533055">
    <w:abstractNumId w:val="5"/>
  </w:num>
  <w:num w:numId="10" w16cid:durableId="1922906792">
    <w:abstractNumId w:val="19"/>
  </w:num>
  <w:num w:numId="11" w16cid:durableId="1503814229">
    <w:abstractNumId w:val="11"/>
  </w:num>
  <w:num w:numId="12" w16cid:durableId="1461461599">
    <w:abstractNumId w:val="4"/>
  </w:num>
  <w:num w:numId="13" w16cid:durableId="752552491">
    <w:abstractNumId w:val="16"/>
  </w:num>
  <w:num w:numId="14" w16cid:durableId="1135025917">
    <w:abstractNumId w:val="10"/>
  </w:num>
  <w:num w:numId="15" w16cid:durableId="1587611055">
    <w:abstractNumId w:val="17"/>
  </w:num>
  <w:num w:numId="16" w16cid:durableId="606884492">
    <w:abstractNumId w:val="2"/>
  </w:num>
  <w:num w:numId="17" w16cid:durableId="1827821454">
    <w:abstractNumId w:val="6"/>
  </w:num>
  <w:num w:numId="18" w16cid:durableId="1383288742">
    <w:abstractNumId w:val="20"/>
  </w:num>
  <w:num w:numId="19" w16cid:durableId="334461862">
    <w:abstractNumId w:val="7"/>
  </w:num>
  <w:num w:numId="20" w16cid:durableId="498010562">
    <w:abstractNumId w:val="15"/>
  </w:num>
  <w:num w:numId="21" w16cid:durableId="179315818">
    <w:abstractNumId w:val="1"/>
  </w:num>
  <w:num w:numId="22" w16cid:durableId="111425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9"/>
    <w:rsid w:val="0002461A"/>
    <w:rsid w:val="00054818"/>
    <w:rsid w:val="00075AC4"/>
    <w:rsid w:val="0008409B"/>
    <w:rsid w:val="00085DB4"/>
    <w:rsid w:val="00095C5A"/>
    <w:rsid w:val="000C503D"/>
    <w:rsid w:val="000E52F9"/>
    <w:rsid w:val="000F26AE"/>
    <w:rsid w:val="0010256E"/>
    <w:rsid w:val="00115D34"/>
    <w:rsid w:val="001366F7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5044B"/>
    <w:rsid w:val="002809D6"/>
    <w:rsid w:val="00282CED"/>
    <w:rsid w:val="002A1A7C"/>
    <w:rsid w:val="002C5B2C"/>
    <w:rsid w:val="002D0EA6"/>
    <w:rsid w:val="00307125"/>
    <w:rsid w:val="00316D81"/>
    <w:rsid w:val="0033072B"/>
    <w:rsid w:val="003439D1"/>
    <w:rsid w:val="00377911"/>
    <w:rsid w:val="003918F5"/>
    <w:rsid w:val="003E36DF"/>
    <w:rsid w:val="003F3F6F"/>
    <w:rsid w:val="00406969"/>
    <w:rsid w:val="00407AFA"/>
    <w:rsid w:val="004316F6"/>
    <w:rsid w:val="00453436"/>
    <w:rsid w:val="00463610"/>
    <w:rsid w:val="004676F9"/>
    <w:rsid w:val="0049243B"/>
    <w:rsid w:val="004930DF"/>
    <w:rsid w:val="004968C4"/>
    <w:rsid w:val="00496996"/>
    <w:rsid w:val="004A1E89"/>
    <w:rsid w:val="004B56FE"/>
    <w:rsid w:val="004C6800"/>
    <w:rsid w:val="005244D6"/>
    <w:rsid w:val="00527D8D"/>
    <w:rsid w:val="005344AB"/>
    <w:rsid w:val="0057353D"/>
    <w:rsid w:val="0058304B"/>
    <w:rsid w:val="00583AFC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16BD"/>
    <w:rsid w:val="007338C7"/>
    <w:rsid w:val="00761300"/>
    <w:rsid w:val="00767E97"/>
    <w:rsid w:val="00775D16"/>
    <w:rsid w:val="00796801"/>
    <w:rsid w:val="007B47DA"/>
    <w:rsid w:val="007C1E3D"/>
    <w:rsid w:val="007D0B8B"/>
    <w:rsid w:val="007D730A"/>
    <w:rsid w:val="007E17D3"/>
    <w:rsid w:val="007E21F4"/>
    <w:rsid w:val="00800414"/>
    <w:rsid w:val="00807E07"/>
    <w:rsid w:val="0081143C"/>
    <w:rsid w:val="008144BA"/>
    <w:rsid w:val="0084017D"/>
    <w:rsid w:val="0087073E"/>
    <w:rsid w:val="00874F0E"/>
    <w:rsid w:val="008821F9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57D16"/>
    <w:rsid w:val="00973B6A"/>
    <w:rsid w:val="009954E9"/>
    <w:rsid w:val="009B31F9"/>
    <w:rsid w:val="009C642E"/>
    <w:rsid w:val="009D5B46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16000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67FAF"/>
    <w:rsid w:val="00CA2CCA"/>
    <w:rsid w:val="00CB2523"/>
    <w:rsid w:val="00CE4353"/>
    <w:rsid w:val="00CE6482"/>
    <w:rsid w:val="00CF106C"/>
    <w:rsid w:val="00CF55E2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E06AB7"/>
    <w:rsid w:val="00E2239B"/>
    <w:rsid w:val="00E26C3E"/>
    <w:rsid w:val="00E323BF"/>
    <w:rsid w:val="00E46379"/>
    <w:rsid w:val="00E47947"/>
    <w:rsid w:val="00E80070"/>
    <w:rsid w:val="00E806EE"/>
    <w:rsid w:val="00E923EC"/>
    <w:rsid w:val="00E9438F"/>
    <w:rsid w:val="00E96463"/>
    <w:rsid w:val="00EC2CC3"/>
    <w:rsid w:val="00F35329"/>
    <w:rsid w:val="00F41A62"/>
    <w:rsid w:val="00FB5E40"/>
    <w:rsid w:val="00FC192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282B"/>
  <w15:docId w15:val="{DECFDA9C-8222-420F-AE17-94CC55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D91-331A-44C3-B0DB-0C9AC87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radshaw</dc:creator>
  <cp:keywords/>
  <dc:description/>
  <cp:lastModifiedBy>Malcolm Williams</cp:lastModifiedBy>
  <cp:revision>2</cp:revision>
  <cp:lastPrinted>2022-03-08T17:44:00Z</cp:lastPrinted>
  <dcterms:created xsi:type="dcterms:W3CDTF">2022-07-20T12:31:00Z</dcterms:created>
  <dcterms:modified xsi:type="dcterms:W3CDTF">2022-07-20T12:31:00Z</dcterms:modified>
</cp:coreProperties>
</file>